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2607A" w14:textId="77777777" w:rsidR="00BB783C" w:rsidRDefault="004D4D62" w:rsidP="005E1357">
      <w:pPr>
        <w:tabs>
          <w:tab w:val="left" w:pos="6528"/>
        </w:tabs>
      </w:pPr>
      <w:r>
        <w:pict w14:anchorId="60F10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4.5pt">
            <v:imagedata r:id="rId7" o:title="2018_chirashi-vol77-02"/>
          </v:shape>
        </w:pict>
      </w:r>
    </w:p>
    <w:p w14:paraId="6C0BFF76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3543539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708AA026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1A47D6D5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112EC6D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4A8F1BD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6F2B0879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3C4EC" w14:textId="77777777" w:rsidR="00F051EA" w:rsidRDefault="00F051EA" w:rsidP="00DA4C9C">
      <w:r>
        <w:separator/>
      </w:r>
    </w:p>
  </w:endnote>
  <w:endnote w:type="continuationSeparator" w:id="0">
    <w:p w14:paraId="1AF83EB0" w14:textId="77777777" w:rsidR="00F051EA" w:rsidRDefault="00F051EA" w:rsidP="00DA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E45B3" w14:textId="77777777" w:rsidR="00F051EA" w:rsidRDefault="00F051EA" w:rsidP="00DA4C9C">
      <w:r>
        <w:separator/>
      </w:r>
    </w:p>
  </w:footnote>
  <w:footnote w:type="continuationSeparator" w:id="0">
    <w:p w14:paraId="11C77E16" w14:textId="77777777" w:rsidR="00F051EA" w:rsidRDefault="00F051EA" w:rsidP="00DA4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4315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D2BC9"/>
    <w:rsid w:val="004D4D62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67366"/>
    <w:rsid w:val="0069199A"/>
    <w:rsid w:val="006A4B1A"/>
    <w:rsid w:val="006E3F10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F2914"/>
    <w:rsid w:val="00CF7210"/>
    <w:rsid w:val="00D10980"/>
    <w:rsid w:val="00D32E77"/>
    <w:rsid w:val="00D4762B"/>
    <w:rsid w:val="00D47D32"/>
    <w:rsid w:val="00D662CF"/>
    <w:rsid w:val="00D90DDF"/>
    <w:rsid w:val="00DA4C9C"/>
    <w:rsid w:val="00DA546A"/>
    <w:rsid w:val="00DC6711"/>
    <w:rsid w:val="00DD41C1"/>
    <w:rsid w:val="00E06BB9"/>
    <w:rsid w:val="00E24890"/>
    <w:rsid w:val="00E53DC8"/>
    <w:rsid w:val="00ED169B"/>
    <w:rsid w:val="00ED61D5"/>
    <w:rsid w:val="00F051EA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55B90"/>
  <w14:defaultImageDpi w14:val="300"/>
  <w15:chartTrackingRefBased/>
  <w15:docId w15:val="{78BB5789-75D3-4BE9-9BB4-319E3100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DA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4C9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A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4C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E65C8-B038-144E-9DBD-8E7B8B66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357057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77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6:00Z</dcterms:created>
  <dcterms:modified xsi:type="dcterms:W3CDTF">2020-07-15T07:56:00Z</dcterms:modified>
</cp:coreProperties>
</file>